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8447B" w:rsidP="00CF4DDB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</w:t>
            </w:r>
            <w:r w:rsidR="00CF4DDB">
              <w:rPr>
                <w:bCs/>
                <w:sz w:val="24"/>
                <w:szCs w:val="24"/>
              </w:rPr>
              <w:t>8</w:t>
            </w:r>
            <w:r w:rsidR="006C18CB">
              <w:rPr>
                <w:bCs/>
                <w:sz w:val="24"/>
                <w:szCs w:val="24"/>
              </w:rPr>
              <w:t>(4</w:t>
            </w:r>
            <w:r>
              <w:rPr>
                <w:bCs/>
                <w:sz w:val="24"/>
                <w:szCs w:val="24"/>
              </w:rPr>
              <w:t>4</w:t>
            </w:r>
            <w:r w:rsidR="00CF4DDB">
              <w:rPr>
                <w:bCs/>
                <w:sz w:val="24"/>
                <w:szCs w:val="24"/>
              </w:rPr>
              <w:t>3</w:t>
            </w:r>
            <w:r w:rsidR="00B05398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2</w:t>
            </w:r>
            <w:r w:rsidR="006D764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апреля</w:t>
            </w:r>
            <w:r w:rsidR="00751713">
              <w:rPr>
                <w:bCs/>
                <w:sz w:val="24"/>
                <w:szCs w:val="24"/>
              </w:rPr>
              <w:t xml:space="preserve">   201</w:t>
            </w:r>
            <w:r w:rsidR="00D67186">
              <w:rPr>
                <w:bCs/>
                <w:sz w:val="24"/>
                <w:szCs w:val="24"/>
              </w:rPr>
              <w:t>9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3A5B32" w:rsidRDefault="003A5B32" w:rsidP="003A5B32">
      <w:pPr>
        <w:rPr>
          <w:sz w:val="20"/>
          <w:szCs w:val="20"/>
        </w:rPr>
      </w:pP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3A5B32" w:rsidRDefault="006D7647" w:rsidP="0078447B">
      <w:pPr>
        <w:ind w:right="-2269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2</w:t>
      </w:r>
      <w:r w:rsidR="00A015B2">
        <w:rPr>
          <w:b/>
          <w:sz w:val="20"/>
          <w:szCs w:val="20"/>
        </w:rPr>
        <w:t>.0</w:t>
      </w:r>
      <w:r w:rsidR="0078447B">
        <w:rPr>
          <w:b/>
          <w:sz w:val="20"/>
          <w:szCs w:val="20"/>
        </w:rPr>
        <w:t>4</w:t>
      </w:r>
      <w:r w:rsidR="00273042">
        <w:rPr>
          <w:b/>
          <w:sz w:val="20"/>
          <w:szCs w:val="20"/>
        </w:rPr>
        <w:t>.2019</w:t>
      </w:r>
      <w:r w:rsidR="0078447B">
        <w:rPr>
          <w:b/>
          <w:sz w:val="20"/>
          <w:szCs w:val="20"/>
        </w:rPr>
        <w:t>г.</w:t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  <w:t>№ 2</w:t>
      </w:r>
      <w:r>
        <w:rPr>
          <w:b/>
          <w:sz w:val="20"/>
          <w:szCs w:val="20"/>
        </w:rPr>
        <w:t>4</w:t>
      </w:r>
    </w:p>
    <w:p w:rsidR="006D7647" w:rsidRDefault="006D7647" w:rsidP="0078447B">
      <w:pPr>
        <w:ind w:right="-2269"/>
        <w:rPr>
          <w:b/>
          <w:sz w:val="20"/>
          <w:szCs w:val="20"/>
        </w:rPr>
      </w:pPr>
    </w:p>
    <w:p w:rsidR="006D7647" w:rsidRPr="006D7647" w:rsidRDefault="006D7647" w:rsidP="00922725">
      <w:pPr>
        <w:pStyle w:val="ConsNonformat"/>
        <w:widowControl/>
        <w:tabs>
          <w:tab w:val="left" w:pos="4678"/>
        </w:tabs>
        <w:ind w:right="2551"/>
        <w:jc w:val="both"/>
        <w:rPr>
          <w:rFonts w:ascii="Times New Roman" w:hAnsi="Times New Roman"/>
          <w:color w:val="000000"/>
        </w:rPr>
      </w:pPr>
      <w:r w:rsidRPr="006D7647">
        <w:rPr>
          <w:rFonts w:ascii="Times New Roman" w:hAnsi="Times New Roman"/>
          <w:color w:val="000000"/>
        </w:rPr>
        <w:t xml:space="preserve">О внесении изменений в постановление администрации Новочелны-Сюрбеевского сельского поселения Комсомольского района Чувашской Республики от 29.12.2018 г. № 68 «Об утверждении </w:t>
      </w:r>
      <w:r w:rsidRPr="006D7647">
        <w:rPr>
          <w:rFonts w:ascii="Times New Roman" w:hAnsi="Times New Roman"/>
          <w:bCs/>
          <w:color w:val="000000"/>
        </w:rPr>
        <w:t>предельной численности и фонда оплаты труда на 2019 год и на плановый период 2020 и 2021 годов»</w:t>
      </w:r>
    </w:p>
    <w:p w:rsidR="006D7647" w:rsidRPr="006D7647" w:rsidRDefault="006D7647" w:rsidP="006D7647">
      <w:pPr>
        <w:ind w:firstLine="567"/>
        <w:jc w:val="both"/>
        <w:rPr>
          <w:color w:val="000000"/>
          <w:sz w:val="20"/>
          <w:szCs w:val="20"/>
        </w:rPr>
      </w:pPr>
    </w:p>
    <w:p w:rsidR="006D7647" w:rsidRPr="006D7647" w:rsidRDefault="006D7647" w:rsidP="006D7647">
      <w:pPr>
        <w:ind w:firstLine="567"/>
        <w:jc w:val="both"/>
        <w:rPr>
          <w:color w:val="000000"/>
          <w:sz w:val="20"/>
          <w:szCs w:val="20"/>
        </w:rPr>
      </w:pPr>
    </w:p>
    <w:p w:rsidR="006D7647" w:rsidRPr="006D7647" w:rsidRDefault="006D7647" w:rsidP="006D7647">
      <w:pPr>
        <w:tabs>
          <w:tab w:val="left" w:pos="5200"/>
        </w:tabs>
        <w:ind w:right="-2127" w:firstLine="709"/>
        <w:jc w:val="both"/>
        <w:rPr>
          <w:color w:val="000000"/>
          <w:sz w:val="20"/>
          <w:szCs w:val="20"/>
        </w:rPr>
      </w:pPr>
      <w:proofErr w:type="gramStart"/>
      <w:r w:rsidRPr="006D7647">
        <w:rPr>
          <w:color w:val="000000"/>
          <w:sz w:val="20"/>
          <w:szCs w:val="20"/>
        </w:rPr>
        <w:t>В целях реализации решения Собрания депутатов Новочелны-Сюрбеевского сельского поселения Комсомольского района Чувашской Республики от 25.03.2019 г. № 3/84 «О внесении изменений в решение Собрания депутатов Новочелны-Сюрбеевского сельского поселения Комсомольского района Чувашской Республики от 05.12.2018 г. № 1/74 «О бюджете Новочелны-Сюрбеевского сельского поселения Комсомольского района Чувашской Республики на 2019 год и на плановый период 2020 и 2021 годов» администрация Новочелны-Сюрбеевского сельского</w:t>
      </w:r>
      <w:proofErr w:type="gramEnd"/>
      <w:r w:rsidRPr="006D7647">
        <w:rPr>
          <w:color w:val="000000"/>
          <w:sz w:val="20"/>
          <w:szCs w:val="20"/>
        </w:rPr>
        <w:t xml:space="preserve"> поселения Комсомольского района Чувашской Республики </w:t>
      </w:r>
      <w:proofErr w:type="spellStart"/>
      <w:proofErr w:type="gramStart"/>
      <w:r w:rsidRPr="006D7647">
        <w:rPr>
          <w:color w:val="000000"/>
          <w:sz w:val="20"/>
          <w:szCs w:val="20"/>
        </w:rPr>
        <w:t>п</w:t>
      </w:r>
      <w:proofErr w:type="spellEnd"/>
      <w:proofErr w:type="gramEnd"/>
      <w:r w:rsidRPr="006D7647">
        <w:rPr>
          <w:color w:val="000000"/>
          <w:sz w:val="20"/>
          <w:szCs w:val="20"/>
        </w:rPr>
        <w:t xml:space="preserve"> о с т а </w:t>
      </w:r>
      <w:proofErr w:type="spellStart"/>
      <w:r w:rsidRPr="006D7647">
        <w:rPr>
          <w:color w:val="000000"/>
          <w:sz w:val="20"/>
          <w:szCs w:val="20"/>
        </w:rPr>
        <w:t>н</w:t>
      </w:r>
      <w:proofErr w:type="spellEnd"/>
      <w:r w:rsidRPr="006D7647">
        <w:rPr>
          <w:color w:val="000000"/>
          <w:sz w:val="20"/>
          <w:szCs w:val="20"/>
        </w:rPr>
        <w:t xml:space="preserve"> о в л я е т: </w:t>
      </w:r>
    </w:p>
    <w:p w:rsidR="006D7647" w:rsidRPr="006D7647" w:rsidRDefault="006D7647" w:rsidP="006D7647">
      <w:pPr>
        <w:tabs>
          <w:tab w:val="left" w:pos="5200"/>
        </w:tabs>
        <w:ind w:right="-2127" w:firstLine="709"/>
        <w:jc w:val="both"/>
        <w:rPr>
          <w:sz w:val="20"/>
          <w:szCs w:val="20"/>
        </w:rPr>
      </w:pPr>
      <w:r w:rsidRPr="006D7647">
        <w:rPr>
          <w:color w:val="000000"/>
          <w:sz w:val="20"/>
          <w:szCs w:val="20"/>
        </w:rPr>
        <w:t xml:space="preserve">1. </w:t>
      </w:r>
      <w:proofErr w:type="gramStart"/>
      <w:r w:rsidRPr="006D7647">
        <w:rPr>
          <w:color w:val="000000"/>
          <w:sz w:val="20"/>
          <w:szCs w:val="20"/>
        </w:rPr>
        <w:t xml:space="preserve">Внести в </w:t>
      </w:r>
      <w:r w:rsidRPr="006D7647">
        <w:rPr>
          <w:sz w:val="20"/>
          <w:szCs w:val="20"/>
        </w:rPr>
        <w:t>предельную численность и фонд оплаты труда лиц, замещающих муниципальные должности и должности муниципальной службы, в администрации Новочелны-Сюрбеевского сельского поселения Комсомольского района Чувашской Республики на 2019 год и на плановый период 2020 и 2021 годов (приложение № 1), утвержденные постановлением администрации Новочелны-Сюрбеевского сельского поселения Комсомольского района Чувашской Республики от 29.12.2018 г. № 68 «Об утверждении предельной численности и фонда оплаты труда</w:t>
      </w:r>
      <w:proofErr w:type="gramEnd"/>
      <w:r w:rsidRPr="006D7647">
        <w:rPr>
          <w:sz w:val="20"/>
          <w:szCs w:val="20"/>
        </w:rPr>
        <w:t xml:space="preserve"> на 2019 год и на плановый период 2020 и 2021 годов», изменения согласно приложению к настоящему постановлению.</w:t>
      </w:r>
    </w:p>
    <w:p w:rsidR="006D7647" w:rsidRPr="006D7647" w:rsidRDefault="006D7647" w:rsidP="006D7647">
      <w:pPr>
        <w:ind w:right="-2127" w:firstLine="709"/>
        <w:jc w:val="both"/>
        <w:rPr>
          <w:sz w:val="20"/>
          <w:szCs w:val="20"/>
        </w:rPr>
      </w:pPr>
      <w:r w:rsidRPr="006D7647">
        <w:rPr>
          <w:sz w:val="20"/>
          <w:szCs w:val="20"/>
        </w:rPr>
        <w:t xml:space="preserve">2. Настоящее постановление вступает в силу после его опубликования в информационном бюллетене «Вестник Новочелны-Сюрбеевского сельского поселения Комсомольского района». </w:t>
      </w:r>
    </w:p>
    <w:p w:rsidR="006D7647" w:rsidRPr="006D7647" w:rsidRDefault="006D7647" w:rsidP="006D7647">
      <w:pPr>
        <w:ind w:right="-2127"/>
        <w:jc w:val="both"/>
        <w:rPr>
          <w:sz w:val="20"/>
          <w:szCs w:val="20"/>
        </w:rPr>
      </w:pPr>
    </w:p>
    <w:p w:rsidR="006D7647" w:rsidRPr="006D7647" w:rsidRDefault="006D7647" w:rsidP="006D7647">
      <w:pPr>
        <w:ind w:right="-2127"/>
        <w:jc w:val="both"/>
        <w:rPr>
          <w:sz w:val="20"/>
          <w:szCs w:val="20"/>
        </w:rPr>
      </w:pPr>
      <w:r w:rsidRPr="006D7647">
        <w:rPr>
          <w:sz w:val="20"/>
          <w:szCs w:val="20"/>
        </w:rPr>
        <w:tab/>
        <w:t>Глава сельского поселения                                   Г.Г.Ракчеев</w:t>
      </w:r>
    </w:p>
    <w:p w:rsidR="006D7647" w:rsidRPr="006D7647" w:rsidRDefault="006D7647" w:rsidP="006D7647">
      <w:pPr>
        <w:tabs>
          <w:tab w:val="left" w:pos="4536"/>
          <w:tab w:val="left" w:pos="4820"/>
        </w:tabs>
        <w:ind w:left="5040" w:right="-2127"/>
        <w:jc w:val="right"/>
        <w:rPr>
          <w:sz w:val="20"/>
          <w:szCs w:val="20"/>
        </w:rPr>
      </w:pPr>
    </w:p>
    <w:p w:rsidR="006D7647" w:rsidRPr="006D7647" w:rsidRDefault="006D7647" w:rsidP="006D7647">
      <w:pPr>
        <w:tabs>
          <w:tab w:val="left" w:pos="4536"/>
          <w:tab w:val="left" w:pos="4820"/>
        </w:tabs>
        <w:ind w:left="5040" w:right="-2127"/>
        <w:jc w:val="right"/>
        <w:rPr>
          <w:sz w:val="20"/>
          <w:szCs w:val="20"/>
        </w:rPr>
      </w:pPr>
      <w:r w:rsidRPr="006D7647">
        <w:rPr>
          <w:sz w:val="20"/>
          <w:szCs w:val="20"/>
        </w:rPr>
        <w:t>Приложение</w:t>
      </w:r>
    </w:p>
    <w:p w:rsidR="006D7647" w:rsidRPr="006D7647" w:rsidRDefault="006D7647" w:rsidP="006D7647">
      <w:pPr>
        <w:tabs>
          <w:tab w:val="left" w:pos="4536"/>
          <w:tab w:val="left" w:pos="4820"/>
        </w:tabs>
        <w:ind w:left="5040" w:right="-2127"/>
        <w:jc w:val="right"/>
        <w:rPr>
          <w:sz w:val="20"/>
          <w:szCs w:val="20"/>
        </w:rPr>
      </w:pPr>
      <w:r w:rsidRPr="006D7647">
        <w:rPr>
          <w:sz w:val="20"/>
          <w:szCs w:val="20"/>
        </w:rPr>
        <w:t>к постановлению администрации</w:t>
      </w:r>
    </w:p>
    <w:p w:rsidR="006D7647" w:rsidRPr="006D7647" w:rsidRDefault="006D7647" w:rsidP="006D7647">
      <w:pPr>
        <w:tabs>
          <w:tab w:val="left" w:pos="4536"/>
          <w:tab w:val="left" w:pos="4820"/>
        </w:tabs>
        <w:ind w:left="5040" w:right="-2127"/>
        <w:jc w:val="right"/>
        <w:rPr>
          <w:sz w:val="20"/>
          <w:szCs w:val="20"/>
        </w:rPr>
      </w:pPr>
      <w:r w:rsidRPr="006D7647">
        <w:rPr>
          <w:sz w:val="20"/>
          <w:szCs w:val="20"/>
        </w:rPr>
        <w:t>Новочелны-Сюрбеевского сельского</w:t>
      </w:r>
    </w:p>
    <w:p w:rsidR="006D7647" w:rsidRPr="006D7647" w:rsidRDefault="006D7647" w:rsidP="006D7647">
      <w:pPr>
        <w:tabs>
          <w:tab w:val="left" w:pos="4536"/>
          <w:tab w:val="left" w:pos="4820"/>
        </w:tabs>
        <w:ind w:left="5040" w:right="-2127"/>
        <w:jc w:val="right"/>
        <w:rPr>
          <w:sz w:val="20"/>
          <w:szCs w:val="20"/>
        </w:rPr>
      </w:pPr>
      <w:r w:rsidRPr="006D7647">
        <w:rPr>
          <w:sz w:val="20"/>
          <w:szCs w:val="20"/>
        </w:rPr>
        <w:t>поселения Комсомольского района</w:t>
      </w:r>
    </w:p>
    <w:p w:rsidR="006D7647" w:rsidRPr="006D7647" w:rsidRDefault="006D7647" w:rsidP="006D7647">
      <w:pPr>
        <w:tabs>
          <w:tab w:val="left" w:pos="4536"/>
          <w:tab w:val="left" w:pos="4820"/>
        </w:tabs>
        <w:ind w:left="5040" w:right="-2127"/>
        <w:jc w:val="right"/>
        <w:rPr>
          <w:sz w:val="20"/>
          <w:szCs w:val="20"/>
        </w:rPr>
      </w:pPr>
      <w:r w:rsidRPr="006D7647">
        <w:rPr>
          <w:sz w:val="20"/>
          <w:szCs w:val="20"/>
        </w:rPr>
        <w:t xml:space="preserve">Чувашской Республики </w:t>
      </w:r>
    </w:p>
    <w:p w:rsidR="006D7647" w:rsidRPr="006D7647" w:rsidRDefault="006D7647" w:rsidP="006D7647">
      <w:pPr>
        <w:tabs>
          <w:tab w:val="left" w:pos="4536"/>
          <w:tab w:val="left" w:pos="4820"/>
        </w:tabs>
        <w:ind w:left="4678" w:right="-2127"/>
        <w:jc w:val="right"/>
        <w:rPr>
          <w:sz w:val="20"/>
          <w:szCs w:val="20"/>
        </w:rPr>
      </w:pPr>
      <w:r w:rsidRPr="006D7647">
        <w:rPr>
          <w:sz w:val="20"/>
          <w:szCs w:val="20"/>
        </w:rPr>
        <w:t>от 22.04.2019 № 24</w:t>
      </w:r>
    </w:p>
    <w:p w:rsidR="006D7647" w:rsidRPr="006D7647" w:rsidRDefault="006D7647" w:rsidP="006D7647">
      <w:pPr>
        <w:ind w:right="-2127"/>
        <w:jc w:val="right"/>
        <w:rPr>
          <w:b/>
          <w:sz w:val="20"/>
          <w:szCs w:val="20"/>
        </w:rPr>
      </w:pPr>
    </w:p>
    <w:p w:rsidR="006D7647" w:rsidRPr="006D7647" w:rsidRDefault="006D7647" w:rsidP="006D7647">
      <w:pPr>
        <w:ind w:right="-2127"/>
        <w:rPr>
          <w:b/>
          <w:sz w:val="20"/>
          <w:szCs w:val="20"/>
        </w:rPr>
      </w:pPr>
    </w:p>
    <w:p w:rsidR="006D7647" w:rsidRPr="006D7647" w:rsidRDefault="006D7647" w:rsidP="006D7647">
      <w:pPr>
        <w:ind w:right="-2127"/>
        <w:jc w:val="center"/>
        <w:rPr>
          <w:b/>
          <w:sz w:val="20"/>
          <w:szCs w:val="20"/>
        </w:rPr>
      </w:pPr>
      <w:r w:rsidRPr="006D7647">
        <w:rPr>
          <w:b/>
          <w:sz w:val="20"/>
          <w:szCs w:val="20"/>
        </w:rPr>
        <w:t>Изменения,</w:t>
      </w:r>
    </w:p>
    <w:p w:rsidR="006D7647" w:rsidRPr="006D7647" w:rsidRDefault="006D7647" w:rsidP="006D7647">
      <w:pPr>
        <w:ind w:right="-2127"/>
        <w:jc w:val="center"/>
        <w:rPr>
          <w:b/>
          <w:sz w:val="20"/>
          <w:szCs w:val="20"/>
        </w:rPr>
      </w:pPr>
      <w:proofErr w:type="gramStart"/>
      <w:r w:rsidRPr="006D7647">
        <w:rPr>
          <w:b/>
          <w:sz w:val="20"/>
          <w:szCs w:val="20"/>
        </w:rPr>
        <w:t>вносимые в предельную численность и фонд оплаты труда лиц, замещающих муниципальные должности и должности муниципальной службы, в администрации Новочелны-Сюрбеевского сельского поселения Комсомольского района Чувашской Республики на 2019 год и на плановый период 2020 и 2021 годов (приложение № 1), утвержденные постановлением администрации Новочелны-Сюрбеевского сельского поселения Комсомольского района Чувашской Республики от 29.12.2018 г. № 68 «Об утверждении предельной численности и фонда оплаты труда</w:t>
      </w:r>
      <w:proofErr w:type="gramEnd"/>
      <w:r w:rsidRPr="006D7647">
        <w:rPr>
          <w:b/>
          <w:sz w:val="20"/>
          <w:szCs w:val="20"/>
        </w:rPr>
        <w:t xml:space="preserve"> на 2019 год и на плановый период 2020 и 2021 годов»</w:t>
      </w:r>
    </w:p>
    <w:p w:rsidR="006D7647" w:rsidRPr="006D7647" w:rsidRDefault="006D7647" w:rsidP="006D7647">
      <w:pPr>
        <w:ind w:right="-2127"/>
        <w:jc w:val="center"/>
        <w:rPr>
          <w:b/>
          <w:sz w:val="20"/>
          <w:szCs w:val="20"/>
        </w:rPr>
      </w:pPr>
    </w:p>
    <w:p w:rsidR="006D7647" w:rsidRPr="006D7647" w:rsidRDefault="006D7647" w:rsidP="006D7647">
      <w:pPr>
        <w:tabs>
          <w:tab w:val="left" w:pos="4536"/>
          <w:tab w:val="left" w:pos="4820"/>
        </w:tabs>
        <w:ind w:left="4678" w:right="-2127"/>
        <w:jc w:val="center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3543"/>
      </w:tblGrid>
      <w:tr w:rsidR="006D7647" w:rsidRPr="006D7647" w:rsidTr="002D1079">
        <w:trPr>
          <w:trHeight w:val="749"/>
        </w:trPr>
        <w:tc>
          <w:tcPr>
            <w:tcW w:w="6096" w:type="dxa"/>
            <w:vMerge w:val="restart"/>
            <w:vAlign w:val="center"/>
          </w:tcPr>
          <w:p w:rsidR="006D7647" w:rsidRPr="006D7647" w:rsidRDefault="006D7647" w:rsidP="002D1079">
            <w:pPr>
              <w:ind w:right="-2127"/>
              <w:jc w:val="center"/>
              <w:rPr>
                <w:sz w:val="20"/>
                <w:szCs w:val="20"/>
              </w:rPr>
            </w:pPr>
            <w:r w:rsidRPr="006D764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D7647" w:rsidRPr="006D7647" w:rsidRDefault="006D7647" w:rsidP="002D1079">
            <w:pPr>
              <w:ind w:right="-2127"/>
              <w:jc w:val="center"/>
              <w:rPr>
                <w:sz w:val="20"/>
                <w:szCs w:val="20"/>
              </w:rPr>
            </w:pPr>
            <w:r w:rsidRPr="006D7647">
              <w:rPr>
                <w:sz w:val="20"/>
                <w:szCs w:val="20"/>
              </w:rPr>
              <w:t>Фонд оплаты труда, рублей</w:t>
            </w:r>
          </w:p>
          <w:p w:rsidR="006D7647" w:rsidRPr="006D7647" w:rsidRDefault="006D7647" w:rsidP="002D1079">
            <w:pPr>
              <w:ind w:right="-2127"/>
              <w:jc w:val="center"/>
              <w:rPr>
                <w:sz w:val="20"/>
                <w:szCs w:val="20"/>
              </w:rPr>
            </w:pPr>
            <w:r w:rsidRPr="006D7647">
              <w:rPr>
                <w:sz w:val="20"/>
                <w:szCs w:val="20"/>
              </w:rPr>
              <w:t>(увеличение</w:t>
            </w:r>
            <w:proofErr w:type="gramStart"/>
            <w:r w:rsidRPr="006D7647">
              <w:rPr>
                <w:sz w:val="20"/>
                <w:szCs w:val="20"/>
              </w:rPr>
              <w:t xml:space="preserve">, (-) </w:t>
            </w:r>
            <w:proofErr w:type="gramEnd"/>
            <w:r w:rsidRPr="006D7647">
              <w:rPr>
                <w:sz w:val="20"/>
                <w:szCs w:val="20"/>
              </w:rPr>
              <w:t>уменьшение)</w:t>
            </w:r>
          </w:p>
        </w:tc>
      </w:tr>
      <w:tr w:rsidR="006D7647" w:rsidRPr="006D7647" w:rsidTr="002D1079">
        <w:trPr>
          <w:trHeight w:val="360"/>
        </w:trPr>
        <w:tc>
          <w:tcPr>
            <w:tcW w:w="6096" w:type="dxa"/>
            <w:vMerge/>
            <w:tcBorders>
              <w:bottom w:val="single" w:sz="4" w:space="0" w:color="auto"/>
            </w:tcBorders>
            <w:vAlign w:val="center"/>
          </w:tcPr>
          <w:p w:rsidR="006D7647" w:rsidRPr="006D7647" w:rsidRDefault="006D7647" w:rsidP="002D1079">
            <w:pPr>
              <w:ind w:right="-2127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47" w:rsidRPr="006D7647" w:rsidRDefault="006D7647" w:rsidP="002D1079">
            <w:pPr>
              <w:ind w:left="-108" w:right="-2127"/>
              <w:jc w:val="center"/>
              <w:rPr>
                <w:sz w:val="20"/>
                <w:szCs w:val="20"/>
              </w:rPr>
            </w:pPr>
            <w:r w:rsidRPr="006D7647">
              <w:rPr>
                <w:sz w:val="20"/>
                <w:szCs w:val="20"/>
              </w:rPr>
              <w:t>2019 год</w:t>
            </w:r>
          </w:p>
        </w:tc>
      </w:tr>
      <w:tr w:rsidR="006D7647" w:rsidRPr="006D7647" w:rsidTr="002D1079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47" w:rsidRPr="006D7647" w:rsidRDefault="006D7647" w:rsidP="002D1079">
            <w:pPr>
              <w:ind w:right="-2127"/>
              <w:jc w:val="center"/>
              <w:rPr>
                <w:sz w:val="20"/>
                <w:szCs w:val="20"/>
              </w:rPr>
            </w:pPr>
            <w:r w:rsidRPr="006D7647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47" w:rsidRPr="006D7647" w:rsidRDefault="006D7647" w:rsidP="002D1079">
            <w:pPr>
              <w:ind w:left="-108" w:right="-2127"/>
              <w:jc w:val="center"/>
              <w:rPr>
                <w:sz w:val="20"/>
                <w:szCs w:val="20"/>
              </w:rPr>
            </w:pPr>
            <w:r w:rsidRPr="006D7647">
              <w:rPr>
                <w:sz w:val="20"/>
                <w:szCs w:val="20"/>
              </w:rPr>
              <w:t>2</w:t>
            </w:r>
          </w:p>
        </w:tc>
      </w:tr>
      <w:tr w:rsidR="006D7647" w:rsidRPr="006D7647" w:rsidTr="002D10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47" w:rsidRPr="006D7647" w:rsidRDefault="006D7647" w:rsidP="002D1079">
            <w:pPr>
              <w:ind w:right="-2127"/>
              <w:rPr>
                <w:sz w:val="20"/>
                <w:szCs w:val="20"/>
              </w:rPr>
            </w:pPr>
            <w:r w:rsidRPr="006D764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47" w:rsidRPr="006D7647" w:rsidRDefault="006D7647" w:rsidP="002D1079">
            <w:pPr>
              <w:ind w:left="-108" w:right="-2127"/>
              <w:jc w:val="center"/>
              <w:rPr>
                <w:sz w:val="20"/>
                <w:szCs w:val="20"/>
              </w:rPr>
            </w:pPr>
            <w:r w:rsidRPr="006D7647">
              <w:rPr>
                <w:sz w:val="20"/>
                <w:szCs w:val="20"/>
              </w:rPr>
              <w:t>8 500</w:t>
            </w:r>
          </w:p>
        </w:tc>
      </w:tr>
      <w:tr w:rsidR="006D7647" w:rsidRPr="006D7647" w:rsidTr="002D10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47" w:rsidRPr="006D7647" w:rsidRDefault="006D7647" w:rsidP="002D1079">
            <w:pPr>
              <w:ind w:right="-2127"/>
              <w:rPr>
                <w:sz w:val="20"/>
                <w:szCs w:val="20"/>
              </w:rPr>
            </w:pPr>
            <w:r w:rsidRPr="006D7647">
              <w:rPr>
                <w:sz w:val="20"/>
                <w:szCs w:val="20"/>
              </w:rPr>
              <w:t>в том числе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47" w:rsidRPr="006D7647" w:rsidRDefault="006D7647" w:rsidP="002D1079">
            <w:pPr>
              <w:ind w:left="-108" w:right="-2127"/>
              <w:jc w:val="center"/>
              <w:rPr>
                <w:sz w:val="20"/>
                <w:szCs w:val="20"/>
              </w:rPr>
            </w:pPr>
          </w:p>
        </w:tc>
      </w:tr>
      <w:tr w:rsidR="006D7647" w:rsidRPr="005E56A6" w:rsidTr="002D10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47" w:rsidRPr="005E56A6" w:rsidRDefault="006D7647" w:rsidP="002D1079">
            <w:pPr>
              <w:ind w:right="-2127"/>
            </w:pPr>
            <w:r w:rsidRPr="005E56A6">
              <w:t>Администрация Новочелны-Сюрбеевского сельского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47" w:rsidRPr="005E56A6" w:rsidRDefault="006D7647" w:rsidP="002D1079">
            <w:pPr>
              <w:ind w:left="-108" w:right="-2127"/>
              <w:jc w:val="center"/>
            </w:pPr>
            <w:r w:rsidRPr="005E56A6">
              <w:t>8 500</w:t>
            </w:r>
          </w:p>
        </w:tc>
      </w:tr>
    </w:tbl>
    <w:p w:rsidR="006D7647" w:rsidRDefault="006D7647" w:rsidP="0078447B">
      <w:pPr>
        <w:ind w:right="-2269"/>
        <w:rPr>
          <w:b/>
          <w:sz w:val="20"/>
          <w:szCs w:val="20"/>
        </w:rPr>
      </w:pPr>
    </w:p>
    <w:p w:rsidR="006D7647" w:rsidRPr="001D13CE" w:rsidRDefault="006D7647" w:rsidP="006D7647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lastRenderedPageBreak/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6D7647" w:rsidRPr="001D13CE" w:rsidRDefault="006D7647" w:rsidP="006D7647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6D7647" w:rsidRDefault="006D7647" w:rsidP="006D7647">
      <w:pPr>
        <w:ind w:right="-2269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4.04.2019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25</w:t>
      </w:r>
    </w:p>
    <w:p w:rsidR="006D7647" w:rsidRDefault="006D7647" w:rsidP="0078447B">
      <w:pPr>
        <w:ind w:right="-2269"/>
        <w:rPr>
          <w:b/>
          <w:sz w:val="20"/>
          <w:szCs w:val="20"/>
        </w:rPr>
      </w:pPr>
    </w:p>
    <w:p w:rsidR="006D7647" w:rsidRPr="006D7647" w:rsidRDefault="006D7647" w:rsidP="006D7647">
      <w:pPr>
        <w:pStyle w:val="ac"/>
        <w:rPr>
          <w:sz w:val="20"/>
          <w:szCs w:val="20"/>
        </w:rPr>
      </w:pPr>
      <w:r w:rsidRPr="006D7647">
        <w:rPr>
          <w:sz w:val="20"/>
          <w:szCs w:val="20"/>
        </w:rPr>
        <w:t>Об утверждении отчета об исполнении бюджета</w:t>
      </w:r>
    </w:p>
    <w:p w:rsidR="006D7647" w:rsidRPr="006D7647" w:rsidRDefault="006D7647" w:rsidP="006D7647">
      <w:pPr>
        <w:pStyle w:val="ac"/>
        <w:rPr>
          <w:sz w:val="20"/>
          <w:szCs w:val="20"/>
        </w:rPr>
      </w:pPr>
      <w:r w:rsidRPr="006D7647">
        <w:rPr>
          <w:sz w:val="20"/>
          <w:szCs w:val="20"/>
        </w:rPr>
        <w:t xml:space="preserve"> Новочелны-Сюрбеевского сельского поселения</w:t>
      </w:r>
    </w:p>
    <w:p w:rsidR="006D7647" w:rsidRPr="006D7647" w:rsidRDefault="006D7647" w:rsidP="006D7647">
      <w:pPr>
        <w:pStyle w:val="ac"/>
        <w:rPr>
          <w:sz w:val="20"/>
          <w:szCs w:val="20"/>
        </w:rPr>
      </w:pPr>
      <w:r w:rsidRPr="006D7647">
        <w:rPr>
          <w:sz w:val="20"/>
          <w:szCs w:val="20"/>
        </w:rPr>
        <w:t xml:space="preserve"> Комсомольского района Чувашской Республики</w:t>
      </w:r>
    </w:p>
    <w:p w:rsidR="006D7647" w:rsidRPr="006D7647" w:rsidRDefault="006D7647" w:rsidP="006D7647">
      <w:pPr>
        <w:pStyle w:val="ac"/>
        <w:rPr>
          <w:sz w:val="20"/>
          <w:szCs w:val="20"/>
        </w:rPr>
      </w:pPr>
      <w:r w:rsidRPr="006D7647">
        <w:rPr>
          <w:sz w:val="20"/>
          <w:szCs w:val="20"/>
        </w:rPr>
        <w:t xml:space="preserve"> за 1 квартал 2019 года</w:t>
      </w:r>
    </w:p>
    <w:p w:rsidR="006D7647" w:rsidRPr="006D7647" w:rsidRDefault="006D7647" w:rsidP="006D7647">
      <w:pPr>
        <w:pStyle w:val="ac"/>
        <w:ind w:right="-1985" w:firstLine="600"/>
        <w:jc w:val="both"/>
        <w:rPr>
          <w:sz w:val="20"/>
          <w:szCs w:val="20"/>
        </w:rPr>
      </w:pPr>
      <w:r w:rsidRPr="006D7647">
        <w:rPr>
          <w:sz w:val="20"/>
          <w:szCs w:val="20"/>
        </w:rPr>
        <w:t xml:space="preserve">В соответствии с решением Собрания депутатов Новочелны-Сюрбеевского сельского поселения Комсомольского района Чувашской Республики  от  03 августа 2012 года № 4/58 «О регулировании бюджетных правоотношений в </w:t>
      </w:r>
      <w:proofErr w:type="spellStart"/>
      <w:r w:rsidRPr="006D7647">
        <w:rPr>
          <w:sz w:val="20"/>
          <w:szCs w:val="20"/>
        </w:rPr>
        <w:t>Новочелны-Сюрбеевском</w:t>
      </w:r>
      <w:proofErr w:type="spellEnd"/>
      <w:r w:rsidRPr="006D7647">
        <w:rPr>
          <w:sz w:val="20"/>
          <w:szCs w:val="20"/>
        </w:rPr>
        <w:t xml:space="preserve"> сельском  поселении Комсомольского района» администрация Новочелны-Сюрбеевского сельского поселения </w:t>
      </w:r>
      <w:proofErr w:type="spellStart"/>
      <w:proofErr w:type="gramStart"/>
      <w:r w:rsidRPr="006D7647">
        <w:rPr>
          <w:sz w:val="20"/>
          <w:szCs w:val="20"/>
        </w:rPr>
        <w:t>п</w:t>
      </w:r>
      <w:proofErr w:type="spellEnd"/>
      <w:proofErr w:type="gramEnd"/>
      <w:r w:rsidRPr="006D7647">
        <w:rPr>
          <w:sz w:val="20"/>
          <w:szCs w:val="20"/>
        </w:rPr>
        <w:t xml:space="preserve"> о с т а </w:t>
      </w:r>
      <w:proofErr w:type="spellStart"/>
      <w:r w:rsidRPr="006D7647">
        <w:rPr>
          <w:sz w:val="20"/>
          <w:szCs w:val="20"/>
        </w:rPr>
        <w:t>н</w:t>
      </w:r>
      <w:proofErr w:type="spellEnd"/>
      <w:r w:rsidRPr="006D7647">
        <w:rPr>
          <w:sz w:val="20"/>
          <w:szCs w:val="20"/>
        </w:rPr>
        <w:t xml:space="preserve"> о в л я е т: </w:t>
      </w:r>
    </w:p>
    <w:p w:rsidR="006D7647" w:rsidRPr="006D7647" w:rsidRDefault="006D7647" w:rsidP="006D7647">
      <w:pPr>
        <w:pStyle w:val="ac"/>
        <w:ind w:right="-1985" w:firstLine="600"/>
        <w:jc w:val="both"/>
        <w:rPr>
          <w:sz w:val="20"/>
          <w:szCs w:val="20"/>
        </w:rPr>
      </w:pPr>
      <w:r w:rsidRPr="006D7647">
        <w:rPr>
          <w:sz w:val="20"/>
          <w:szCs w:val="20"/>
        </w:rPr>
        <w:t>1. Утвердить прилагаемый отчет об исполнении бюджета Новочелны-Сюрбеевского сельского поселения Комсомольского района Чувашской Республики  за 1 квартал 2019 года.</w:t>
      </w:r>
    </w:p>
    <w:p w:rsidR="006D7647" w:rsidRPr="006D7647" w:rsidRDefault="006D7647" w:rsidP="006D7647">
      <w:pPr>
        <w:pStyle w:val="ac"/>
        <w:ind w:right="-1985" w:firstLine="600"/>
        <w:jc w:val="both"/>
        <w:rPr>
          <w:sz w:val="20"/>
          <w:szCs w:val="20"/>
        </w:rPr>
      </w:pPr>
      <w:r w:rsidRPr="006D7647">
        <w:rPr>
          <w:sz w:val="20"/>
          <w:szCs w:val="20"/>
        </w:rPr>
        <w:t>2. Направить указанный отчет Собранию депутатов Новочелны-Сюрбеевского сельского поселения  Комсомольского района Чувашской Республики  и  Контрольно-счетному органу Комсомольского района Чувашской Республики.</w:t>
      </w:r>
    </w:p>
    <w:p w:rsidR="006D7647" w:rsidRPr="006D7647" w:rsidRDefault="006D7647" w:rsidP="006D7647">
      <w:pPr>
        <w:pStyle w:val="ac"/>
        <w:jc w:val="both"/>
        <w:rPr>
          <w:sz w:val="20"/>
          <w:szCs w:val="20"/>
        </w:rPr>
      </w:pPr>
      <w:r w:rsidRPr="006D7647">
        <w:rPr>
          <w:sz w:val="20"/>
          <w:szCs w:val="20"/>
        </w:rPr>
        <w:t xml:space="preserve">Глава  сельского поселения                            </w:t>
      </w:r>
      <w:r w:rsidRPr="006D7647">
        <w:rPr>
          <w:sz w:val="20"/>
          <w:szCs w:val="20"/>
        </w:rPr>
        <w:tab/>
        <w:t>Г.Г.Ракчее</w:t>
      </w:r>
      <w:r>
        <w:rPr>
          <w:sz w:val="20"/>
          <w:szCs w:val="20"/>
        </w:rPr>
        <w:t>в</w:t>
      </w:r>
    </w:p>
    <w:p w:rsidR="006D7647" w:rsidRPr="006D7647" w:rsidRDefault="006D7647" w:rsidP="006D7647">
      <w:pPr>
        <w:pStyle w:val="ac"/>
        <w:jc w:val="both"/>
        <w:rPr>
          <w:sz w:val="20"/>
          <w:szCs w:val="20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8"/>
        <w:gridCol w:w="260"/>
        <w:gridCol w:w="449"/>
        <w:gridCol w:w="398"/>
        <w:gridCol w:w="1303"/>
        <w:gridCol w:w="836"/>
        <w:gridCol w:w="723"/>
        <w:gridCol w:w="522"/>
        <w:gridCol w:w="754"/>
      </w:tblGrid>
      <w:tr w:rsidR="006D7647" w:rsidRPr="006D7647" w:rsidTr="002D1079">
        <w:trPr>
          <w:trHeight w:val="173"/>
        </w:trPr>
        <w:tc>
          <w:tcPr>
            <w:tcW w:w="4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04"/>
        </w:trPr>
        <w:tc>
          <w:tcPr>
            <w:tcW w:w="4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УТВЕРЖДЕН</w:t>
            </w:r>
          </w:p>
        </w:tc>
      </w:tr>
      <w:tr w:rsidR="006D7647" w:rsidRPr="006D7647" w:rsidTr="002D1079">
        <w:trPr>
          <w:trHeight w:val="1022"/>
        </w:trPr>
        <w:tc>
          <w:tcPr>
            <w:tcW w:w="4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постановлением администрации                                                                                      Новочелны-Сюрбеевского сельского поселения                                                                                                           Комсомольского района Чувашской Республики                                                                                               от      2019г.   </w:t>
            </w:r>
          </w:p>
        </w:tc>
      </w:tr>
      <w:tr w:rsidR="006D7647" w:rsidRPr="006D7647" w:rsidTr="002D1079">
        <w:trPr>
          <w:trHeight w:val="283"/>
        </w:trPr>
        <w:tc>
          <w:tcPr>
            <w:tcW w:w="99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7647">
              <w:rPr>
                <w:b/>
                <w:bCs/>
                <w:color w:val="000000"/>
                <w:sz w:val="20"/>
                <w:szCs w:val="20"/>
              </w:rPr>
              <w:t xml:space="preserve"> ОТЧЕТ ОБ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7647" w:rsidRPr="006D7647" w:rsidTr="002D1079">
        <w:trPr>
          <w:trHeight w:val="458"/>
        </w:trPr>
        <w:tc>
          <w:tcPr>
            <w:tcW w:w="99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7647">
              <w:rPr>
                <w:b/>
                <w:bCs/>
                <w:color w:val="000000"/>
                <w:sz w:val="20"/>
                <w:szCs w:val="20"/>
              </w:rPr>
              <w:t xml:space="preserve"> НОВОЧЕЛНЫ-СЮРБЕЕВСКОГО СЕЛЬСКОГО ПОСЕЛЕНИЯ КОМСОМОЛЬСКОГО РАЙОНА ЧУВАШСКОЙ РЕСПУБЛИКИ</w:t>
            </w:r>
          </w:p>
        </w:tc>
      </w:tr>
      <w:tr w:rsidR="006D7647" w:rsidRPr="006D7647" w:rsidTr="002D1079">
        <w:trPr>
          <w:trHeight w:val="228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7647">
              <w:rPr>
                <w:b/>
                <w:bCs/>
                <w:color w:val="000000"/>
                <w:sz w:val="20"/>
                <w:szCs w:val="20"/>
              </w:rPr>
              <w:t>за 1 квартал 2019 год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314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7647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1. Доходы бюджет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18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6D7647" w:rsidRPr="006D7647" w:rsidTr="002D1079">
        <w:trPr>
          <w:trHeight w:val="173"/>
        </w:trPr>
        <w:tc>
          <w:tcPr>
            <w:tcW w:w="4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326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0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D7647" w:rsidRPr="006D7647" w:rsidTr="002D1079"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7647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 840 97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33 428,75</w:t>
            </w:r>
          </w:p>
        </w:tc>
      </w:tr>
      <w:tr w:rsidR="006D7647" w:rsidRPr="006D7647" w:rsidTr="002D1079"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58 97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06 181,75</w:t>
            </w:r>
          </w:p>
        </w:tc>
      </w:tr>
      <w:tr w:rsidR="006D7647" w:rsidRPr="006D7647" w:rsidTr="002D1079">
        <w:trPr>
          <w:trHeight w:val="24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 922,17</w:t>
            </w:r>
          </w:p>
        </w:tc>
      </w:tr>
      <w:tr w:rsidR="006D7647" w:rsidRPr="006D7647" w:rsidTr="002D1079"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 922,17</w:t>
            </w:r>
          </w:p>
        </w:tc>
      </w:tr>
      <w:tr w:rsidR="006D7647" w:rsidRPr="006D7647" w:rsidTr="002D1079">
        <w:trPr>
          <w:trHeight w:val="115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 922,17</w:t>
            </w:r>
          </w:p>
        </w:tc>
      </w:tr>
      <w:tr w:rsidR="006D7647" w:rsidRPr="006D7647" w:rsidTr="002D1079"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86 2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1 858,13</w:t>
            </w:r>
          </w:p>
        </w:tc>
      </w:tr>
      <w:tr w:rsidR="006D7647" w:rsidRPr="006D7647" w:rsidTr="002D1079"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86 2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1 858,13</w:t>
            </w:r>
          </w:p>
        </w:tc>
      </w:tr>
      <w:tr w:rsidR="006D7647" w:rsidRPr="006D7647" w:rsidTr="002D1079">
        <w:trPr>
          <w:trHeight w:val="10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73 54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2 780,91</w:t>
            </w:r>
          </w:p>
        </w:tc>
      </w:tr>
      <w:tr w:rsidR="006D7647" w:rsidRPr="006D7647" w:rsidTr="002D1079">
        <w:trPr>
          <w:trHeight w:val="179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73 54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2 780,91</w:t>
            </w:r>
          </w:p>
        </w:tc>
      </w:tr>
      <w:tr w:rsidR="006D7647" w:rsidRPr="006D7647" w:rsidTr="002D1079">
        <w:trPr>
          <w:trHeight w:val="133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D7647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6D7647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59,16</w:t>
            </w:r>
          </w:p>
        </w:tc>
      </w:tr>
      <w:tr w:rsidR="006D7647" w:rsidRPr="006D7647" w:rsidTr="002D1079">
        <w:trPr>
          <w:trHeight w:val="19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D7647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6D7647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59,16</w:t>
            </w:r>
          </w:p>
        </w:tc>
      </w:tr>
      <w:tr w:rsidR="006D7647" w:rsidRPr="006D7647" w:rsidTr="002D1079">
        <w:trPr>
          <w:trHeight w:val="10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11 90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3 401,52</w:t>
            </w:r>
          </w:p>
        </w:tc>
      </w:tr>
      <w:tr w:rsidR="006D7647" w:rsidRPr="006D7647" w:rsidTr="002D1079">
        <w:trPr>
          <w:trHeight w:val="17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11 90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3 401,52</w:t>
            </w:r>
          </w:p>
        </w:tc>
      </w:tr>
      <w:tr w:rsidR="006D7647" w:rsidRPr="006D7647" w:rsidTr="002D1079">
        <w:trPr>
          <w:trHeight w:val="11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4 483,46</w:t>
            </w:r>
          </w:p>
        </w:tc>
      </w:tr>
      <w:tr w:rsidR="006D7647" w:rsidRPr="006D7647" w:rsidTr="002D1079">
        <w:trPr>
          <w:trHeight w:val="175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4 483,46</w:t>
            </w:r>
          </w:p>
        </w:tc>
      </w:tr>
      <w:tr w:rsidR="006D7647" w:rsidRPr="006D7647" w:rsidTr="002D1079">
        <w:trPr>
          <w:trHeight w:val="29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 868,00</w:t>
            </w:r>
          </w:p>
        </w:tc>
      </w:tr>
      <w:tr w:rsidR="006D7647" w:rsidRPr="006D7647" w:rsidTr="002D1079">
        <w:trPr>
          <w:trHeight w:val="2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lastRenderedPageBreak/>
              <w:t xml:space="preserve">  Единый сельскохозяйственный налог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 868,00</w:t>
            </w:r>
          </w:p>
        </w:tc>
      </w:tr>
      <w:tr w:rsidR="006D7647" w:rsidRPr="006D7647" w:rsidTr="002D1079">
        <w:trPr>
          <w:trHeight w:val="2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 868,00</w:t>
            </w:r>
          </w:p>
        </w:tc>
      </w:tr>
      <w:tr w:rsidR="006D7647" w:rsidRPr="006D7647" w:rsidTr="002D1079"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89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1 586,19</w:t>
            </w:r>
          </w:p>
        </w:tc>
      </w:tr>
      <w:tr w:rsidR="006D7647" w:rsidRPr="006D7647" w:rsidTr="002D1079">
        <w:trPr>
          <w:trHeight w:val="2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 435,48</w:t>
            </w:r>
          </w:p>
        </w:tc>
      </w:tr>
      <w:tr w:rsidR="006D7647" w:rsidRPr="006D7647" w:rsidTr="002D1079">
        <w:trPr>
          <w:trHeight w:val="67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33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 435,48</w:t>
            </w:r>
          </w:p>
        </w:tc>
      </w:tr>
      <w:tr w:rsidR="006D7647" w:rsidRPr="006D7647" w:rsidTr="002D1079"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56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0 150,71</w:t>
            </w:r>
          </w:p>
        </w:tc>
      </w:tr>
      <w:tr w:rsidR="006D7647" w:rsidRPr="006D7647" w:rsidTr="002D1079"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1 393,00</w:t>
            </w:r>
          </w:p>
        </w:tc>
      </w:tr>
      <w:tr w:rsidR="006D7647" w:rsidRPr="006D7647" w:rsidTr="002D1079">
        <w:trPr>
          <w:trHeight w:val="41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1 393,00</w:t>
            </w:r>
          </w:p>
        </w:tc>
      </w:tr>
      <w:tr w:rsidR="006D7647" w:rsidRPr="006D7647" w:rsidTr="002D1079">
        <w:trPr>
          <w:trHeight w:val="22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76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 757,71</w:t>
            </w:r>
          </w:p>
        </w:tc>
      </w:tr>
      <w:tr w:rsidR="006D7647" w:rsidRPr="006D7647" w:rsidTr="002D1079">
        <w:trPr>
          <w:trHeight w:val="6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76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 757,71</w:t>
            </w:r>
          </w:p>
        </w:tc>
      </w:tr>
      <w:tr w:rsidR="006D7647" w:rsidRPr="006D7647" w:rsidTr="002D1079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6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117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6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2 27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2 422,26</w:t>
            </w:r>
          </w:p>
        </w:tc>
      </w:tr>
      <w:tr w:rsidR="006D7647" w:rsidRPr="006D7647" w:rsidTr="002D1079">
        <w:trPr>
          <w:trHeight w:val="12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2 27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2 422,26</w:t>
            </w:r>
          </w:p>
        </w:tc>
      </w:tr>
      <w:tr w:rsidR="006D7647" w:rsidRPr="006D7647" w:rsidTr="002D1079">
        <w:trPr>
          <w:trHeight w:val="11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11 05020 00 0000 12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2 27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2 422,26</w:t>
            </w:r>
          </w:p>
        </w:tc>
      </w:tr>
      <w:tr w:rsidR="006D7647" w:rsidRPr="006D7647" w:rsidTr="002D1079">
        <w:trPr>
          <w:trHeight w:val="107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2 27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2 422,26</w:t>
            </w:r>
          </w:p>
        </w:tc>
      </w:tr>
      <w:tr w:rsidR="006D7647" w:rsidRPr="006D7647" w:rsidTr="002D1079">
        <w:trPr>
          <w:trHeight w:val="24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9 475,00</w:t>
            </w:r>
          </w:p>
        </w:tc>
      </w:tr>
      <w:tr w:rsidR="006D7647" w:rsidRPr="006D7647" w:rsidTr="002D1079">
        <w:trPr>
          <w:trHeight w:val="20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Невыясненные посту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17 01000 00 0000 18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9 475,00</w:t>
            </w:r>
          </w:p>
        </w:tc>
      </w:tr>
      <w:tr w:rsidR="006D7647" w:rsidRPr="006D7647" w:rsidTr="002D1079">
        <w:trPr>
          <w:trHeight w:val="43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 17 01050 10 0000 18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9 475,00</w:t>
            </w:r>
          </w:p>
        </w:tc>
      </w:tr>
      <w:tr w:rsidR="006D7647" w:rsidRPr="006D7647" w:rsidTr="002D1079"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lastRenderedPageBreak/>
              <w:t xml:space="preserve">  БЕЗВОЗМЕЗДНЫЕ ПОСТУ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982 00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27 247,00</w:t>
            </w:r>
          </w:p>
        </w:tc>
      </w:tr>
      <w:tr w:rsidR="006D7647" w:rsidRPr="006D7647" w:rsidTr="002D1079">
        <w:trPr>
          <w:trHeight w:val="67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877 00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27 247,00</w:t>
            </w:r>
          </w:p>
        </w:tc>
      </w:tr>
      <w:tr w:rsidR="006D7647" w:rsidRPr="006D7647" w:rsidTr="002D1079">
        <w:trPr>
          <w:trHeight w:val="41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068 97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04 334,00</w:t>
            </w:r>
          </w:p>
        </w:tc>
      </w:tr>
      <w:tr w:rsidR="006D7647" w:rsidRPr="006D7647" w:rsidTr="002D1079">
        <w:trPr>
          <w:trHeight w:val="2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 617 33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04 334,00</w:t>
            </w:r>
          </w:p>
        </w:tc>
      </w:tr>
      <w:tr w:rsidR="006D7647" w:rsidRPr="006D7647" w:rsidTr="002D1079">
        <w:trPr>
          <w:trHeight w:val="40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 617 33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04 334,00</w:t>
            </w:r>
          </w:p>
        </w:tc>
      </w:tr>
      <w:tr w:rsidR="006D7647" w:rsidRPr="006D7647" w:rsidTr="002D1079">
        <w:trPr>
          <w:trHeight w:val="43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2 15002 0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 451 63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37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2 15002 1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 451 63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41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714 9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13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2 20216 0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08 3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12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2 20216 1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08 3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06 6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4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06 6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50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93 0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2 913,00</w:t>
            </w:r>
          </w:p>
        </w:tc>
      </w:tr>
      <w:tr w:rsidR="006D7647" w:rsidRPr="006D7647" w:rsidTr="002D1079">
        <w:trPr>
          <w:trHeight w:val="5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13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41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13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67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9 9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2 913,00</w:t>
            </w:r>
          </w:p>
        </w:tc>
      </w:tr>
      <w:tr w:rsidR="006D7647" w:rsidRPr="006D7647" w:rsidTr="002D1079">
        <w:trPr>
          <w:trHeight w:val="6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9 9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2 913,00</w:t>
            </w:r>
          </w:p>
        </w:tc>
      </w:tr>
      <w:tr w:rsidR="006D7647" w:rsidRPr="006D7647" w:rsidTr="002D1079">
        <w:trPr>
          <w:trHeight w:val="2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7 000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39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7 05000 1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42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18"/>
        </w:trPr>
        <w:tc>
          <w:tcPr>
            <w:tcW w:w="5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7647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2. Расходы бюджета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7647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 874 67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32 831,57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00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 337 33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56 903,12</w:t>
            </w:r>
          </w:p>
        </w:tc>
      </w:tr>
      <w:tr w:rsidR="006D7647" w:rsidRPr="006D7647" w:rsidTr="002D1079">
        <w:trPr>
          <w:trHeight w:val="696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04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 327 68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53 791,12</w:t>
            </w:r>
          </w:p>
        </w:tc>
      </w:tr>
      <w:tr w:rsidR="006D7647" w:rsidRPr="006D7647" w:rsidTr="002D1079">
        <w:trPr>
          <w:trHeight w:val="3475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04 А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F1 1298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93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04 А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F1 1298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71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Обеспечение функций муниципальных органов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01 002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 327 20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53 791,12</w:t>
            </w:r>
          </w:p>
        </w:tc>
      </w:tr>
      <w:tr w:rsidR="006D7647" w:rsidRPr="006D7647" w:rsidTr="002D1079">
        <w:trPr>
          <w:trHeight w:val="22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01 00200 12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27 41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86 097,75</w:t>
            </w:r>
          </w:p>
        </w:tc>
      </w:tr>
      <w:tr w:rsidR="006D7647" w:rsidRPr="006D7647" w:rsidTr="002D1079">
        <w:trPr>
          <w:trHeight w:val="653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01 00200 12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47 31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0 444,80</w:t>
            </w:r>
          </w:p>
        </w:tc>
      </w:tr>
      <w:tr w:rsidR="006D7647" w:rsidRPr="006D7647" w:rsidTr="002D1079">
        <w:trPr>
          <w:trHeight w:val="437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01 00200 24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873,81</w:t>
            </w:r>
          </w:p>
        </w:tc>
      </w:tr>
      <w:tr w:rsidR="006D7647" w:rsidRPr="006D7647" w:rsidTr="002D1079">
        <w:trPr>
          <w:trHeight w:val="22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01 0020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23 83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1 902,76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01 00200 85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 95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2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01 00200 85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 472,00</w:t>
            </w:r>
          </w:p>
        </w:tc>
      </w:tr>
      <w:tr w:rsidR="006D7647" w:rsidRPr="006D7647" w:rsidTr="002D1079">
        <w:trPr>
          <w:trHeight w:val="240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01 00200 85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11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437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11 Ч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1 7343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11 Ч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1 73430 87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13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9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112,00</w:t>
            </w:r>
          </w:p>
        </w:tc>
      </w:tr>
      <w:tr w:rsidR="006D7647" w:rsidRPr="006D7647" w:rsidTr="002D1079">
        <w:trPr>
          <w:trHeight w:val="437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13 Ц3 1 05 1064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40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13 Ц3 1 05 1064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437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13 Ч5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01 7377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112,00</w:t>
            </w:r>
          </w:p>
        </w:tc>
      </w:tr>
      <w:tr w:rsidR="006D7647" w:rsidRPr="006D7647" w:rsidTr="002D1079">
        <w:trPr>
          <w:trHeight w:val="250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13 Ч5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01 73770 85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112,00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lastRenderedPageBreak/>
              <w:t xml:space="preserve">  НАЦИОНАЛЬНАЯ ОБОРОНА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200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9 9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9 273,00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203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9 9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9 273,00</w:t>
            </w:r>
          </w:p>
        </w:tc>
      </w:tr>
      <w:tr w:rsidR="006D7647" w:rsidRPr="006D7647" w:rsidTr="002D1079">
        <w:trPr>
          <w:trHeight w:val="610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203 Ч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4 5118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9 9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9 273,00</w:t>
            </w:r>
          </w:p>
        </w:tc>
      </w:tr>
      <w:tr w:rsidR="006D7647" w:rsidRPr="006D7647" w:rsidTr="002D1079">
        <w:trPr>
          <w:trHeight w:val="293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203 Ч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4 51180 12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7 6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3 280,00</w:t>
            </w:r>
          </w:p>
        </w:tc>
      </w:tr>
      <w:tr w:rsidR="006D7647" w:rsidRPr="006D7647" w:rsidTr="002D1079">
        <w:trPr>
          <w:trHeight w:val="653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203 Ч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4 51180 12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 4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 993,00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203 Ч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4 5118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 83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437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300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02 60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79 481,58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310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02 60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79 481,58</w:t>
            </w:r>
          </w:p>
        </w:tc>
      </w:tr>
      <w:tr w:rsidR="006D7647" w:rsidRPr="006D7647" w:rsidTr="002D1079">
        <w:trPr>
          <w:trHeight w:val="871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310 Ц8 1 02 7003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02 60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79 481,58</w:t>
            </w:r>
          </w:p>
        </w:tc>
      </w:tr>
      <w:tr w:rsidR="006D7647" w:rsidRPr="006D7647" w:rsidTr="002D1079">
        <w:trPr>
          <w:trHeight w:val="293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310 Ц8 1 02 70030 1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41 4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31 766,98</w:t>
            </w:r>
          </w:p>
        </w:tc>
      </w:tr>
      <w:tr w:rsidR="006D7647" w:rsidRPr="006D7647" w:rsidTr="002D1079">
        <w:trPr>
          <w:trHeight w:val="653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310 Ц8 1 02 70030 11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63 51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4 302,60</w:t>
            </w:r>
          </w:p>
        </w:tc>
      </w:tr>
      <w:tr w:rsidR="006D7647" w:rsidRPr="006D7647" w:rsidTr="002D1079">
        <w:trPr>
          <w:trHeight w:val="283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310 Ц8 1 02 7003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D7647" w:rsidRPr="006D7647" w:rsidTr="002D1079">
        <w:trPr>
          <w:trHeight w:val="250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310 Ц8 1 02 70030 85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7 6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412,00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400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10 2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0 650,00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Сельское хозяйство и рыболовство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405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 6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1330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405 Ц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7 05 1275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 6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83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405 Ц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7 05 1275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 6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409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94 5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0 650,00</w:t>
            </w:r>
          </w:p>
        </w:tc>
      </w:tr>
      <w:tr w:rsidR="006D7647" w:rsidRPr="006D7647" w:rsidTr="002D1079">
        <w:trPr>
          <w:trHeight w:val="696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409 Ч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3 7419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40 83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5 280,00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409 Ч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3 7419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40 83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5 280,00</w:t>
            </w:r>
          </w:p>
        </w:tc>
      </w:tr>
      <w:tr w:rsidR="006D7647" w:rsidRPr="006D7647" w:rsidTr="002D1079">
        <w:trPr>
          <w:trHeight w:val="653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409 Ч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3 S419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53 72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 370,00</w:t>
            </w:r>
          </w:p>
        </w:tc>
      </w:tr>
      <w:tr w:rsidR="006D7647" w:rsidRPr="006D7647" w:rsidTr="002D1079">
        <w:trPr>
          <w:trHeight w:val="250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409 Ч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3 S419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53 72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 370,00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412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871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lastRenderedPageBreak/>
              <w:t xml:space="preserve"> 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412 А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2 02 7361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62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412 А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2 02 7361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500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66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503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866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D7647" w:rsidRPr="006D7647" w:rsidTr="002D1079">
        <w:trPr>
          <w:trHeight w:val="22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Уличное освещение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503 А5 1 02 774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D7647" w:rsidRPr="006D7647" w:rsidTr="002D1079">
        <w:trPr>
          <w:trHeight w:val="250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503 А5 1 02 7740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D7647" w:rsidRPr="006D7647" w:rsidTr="002D1079">
        <w:trPr>
          <w:trHeight w:val="271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503 А5 1 02 7742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40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503 А5 1 02 7742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437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503 Ц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9 02 S657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11 6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40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503 Ц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9 02 S657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11 6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437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Мероприятия по обеспечению ртутной безопасности: сбор и </w:t>
            </w:r>
            <w:proofErr w:type="spellStart"/>
            <w:r w:rsidRPr="006D7647">
              <w:rPr>
                <w:color w:val="000000"/>
                <w:sz w:val="20"/>
                <w:szCs w:val="20"/>
              </w:rPr>
              <w:t>демеркуризация</w:t>
            </w:r>
            <w:proofErr w:type="spellEnd"/>
            <w:r w:rsidRPr="006D7647">
              <w:rPr>
                <w:color w:val="000000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503 Ч3 2 01 7313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503 Ч3 2 01 7313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800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 159 57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6 523,87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801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 139 57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6 523,87</w:t>
            </w:r>
          </w:p>
        </w:tc>
      </w:tr>
      <w:tr w:rsidR="006D7647" w:rsidRPr="006D7647" w:rsidTr="002D1079">
        <w:trPr>
          <w:trHeight w:val="437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Обеспечение деятельности государственных учреждений </w:t>
            </w:r>
            <w:proofErr w:type="spellStart"/>
            <w:r w:rsidRPr="006D764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D7647">
              <w:rPr>
                <w:color w:val="000000"/>
                <w:sz w:val="20"/>
                <w:szCs w:val="20"/>
              </w:rPr>
              <w:t xml:space="preserve"> типа и народного творчества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7 4039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 139 57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6 523,87</w:t>
            </w:r>
          </w:p>
        </w:tc>
      </w:tr>
      <w:tr w:rsidR="006D7647" w:rsidRPr="006D7647" w:rsidTr="002D1079">
        <w:trPr>
          <w:trHeight w:val="240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7 40390 1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3 0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7 718,42</w:t>
            </w:r>
          </w:p>
        </w:tc>
      </w:tr>
      <w:tr w:rsidR="006D7647" w:rsidRPr="006D7647" w:rsidTr="002D1079">
        <w:trPr>
          <w:trHeight w:val="653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7 40390 11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0 76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0 267,79</w:t>
            </w:r>
          </w:p>
        </w:tc>
      </w:tr>
      <w:tr w:rsidR="006D7647" w:rsidRPr="006D7647" w:rsidTr="002D1079">
        <w:trPr>
          <w:trHeight w:val="271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7 4039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64 27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8 537,66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7 40390 54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03 9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62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7 40390 85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 54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50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07 40390 85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ругие вопросы в области культуры, кинематографии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804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653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804 Ц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10 7106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50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804 Ц</w:t>
            </w:r>
            <w:proofErr w:type="gramStart"/>
            <w:r w:rsidRPr="006D764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D7647">
              <w:rPr>
                <w:color w:val="000000"/>
                <w:sz w:val="20"/>
                <w:szCs w:val="20"/>
              </w:rPr>
              <w:t xml:space="preserve"> 1 10 7106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000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Другие вопросы в области социальной политики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006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437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Оказание материальной помощи отдельным категориям граждан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006 Ц3 1 01 7051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71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006 Ц3 1 01 7051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100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lastRenderedPageBreak/>
              <w:t xml:space="preserve">  Массовый спорт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102 00 0 00 0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437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102 Ц5 1 01 7139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71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1102 Ц5 1 01 71390 2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6D7647">
              <w:rPr>
                <w:color w:val="000000"/>
                <w:sz w:val="20"/>
                <w:szCs w:val="20"/>
              </w:rPr>
              <w:t>профицит</w:t>
            </w:r>
            <w:proofErr w:type="spellEnd"/>
            <w:r w:rsidRPr="006D764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7647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33 7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99 402,82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18"/>
        </w:trPr>
        <w:tc>
          <w:tcPr>
            <w:tcW w:w="7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7647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2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7647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3 7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99 402,82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7647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7647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6D764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6D76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64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6D76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64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6D7647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33 7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99 402,82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6D764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6D76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64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6D7647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4 840 97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561 052,34</w:t>
            </w:r>
          </w:p>
        </w:tc>
      </w:tr>
      <w:tr w:rsidR="006D7647" w:rsidRPr="006D7647" w:rsidTr="002D1079">
        <w:trPr>
          <w:trHeight w:val="437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4 840 97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-561 052,34</w:t>
            </w:r>
          </w:p>
        </w:tc>
      </w:tr>
      <w:tr w:rsidR="006D7647" w:rsidRPr="006D7647" w:rsidTr="002D1079">
        <w:trPr>
          <w:trHeight w:val="218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6D764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6D76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64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6D7647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 874 67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60 455,16</w:t>
            </w:r>
          </w:p>
        </w:tc>
      </w:tr>
      <w:tr w:rsidR="006D7647" w:rsidRPr="006D7647" w:rsidTr="002D1079">
        <w:trPr>
          <w:trHeight w:val="437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4 874 67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7647">
              <w:rPr>
                <w:color w:val="000000"/>
                <w:sz w:val="20"/>
                <w:szCs w:val="20"/>
              </w:rPr>
              <w:t>660 455,16</w:t>
            </w:r>
          </w:p>
        </w:tc>
      </w:tr>
      <w:tr w:rsidR="006D7647" w:rsidRPr="006D7647" w:rsidTr="006D7647">
        <w:trPr>
          <w:trHeight w:val="65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47" w:rsidRPr="006D7647" w:rsidRDefault="006D7647" w:rsidP="002D1079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D7647" w:rsidRDefault="006D7647" w:rsidP="0078447B">
      <w:pPr>
        <w:ind w:right="-2269"/>
        <w:rPr>
          <w:b/>
          <w:sz w:val="20"/>
          <w:szCs w:val="20"/>
        </w:rPr>
      </w:pPr>
    </w:p>
    <w:sectPr w:rsidR="006D7647" w:rsidSect="00CF4DDB">
      <w:pgSz w:w="11906" w:h="16838"/>
      <w:pgMar w:top="709" w:right="28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62E9"/>
    <w:multiLevelType w:val="hybridMultilevel"/>
    <w:tmpl w:val="D5C0BA60"/>
    <w:lvl w:ilvl="0" w:tplc="3BA0CD7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00DBC"/>
    <w:multiLevelType w:val="hybridMultilevel"/>
    <w:tmpl w:val="2E4097E2"/>
    <w:lvl w:ilvl="0" w:tplc="35544242">
      <w:start w:val="6"/>
      <w:numFmt w:val="decimal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259"/>
    <w:rsid w:val="00054307"/>
    <w:rsid w:val="00273042"/>
    <w:rsid w:val="003563F2"/>
    <w:rsid w:val="00381271"/>
    <w:rsid w:val="003A5B32"/>
    <w:rsid w:val="003C3437"/>
    <w:rsid w:val="00407481"/>
    <w:rsid w:val="00410168"/>
    <w:rsid w:val="00441822"/>
    <w:rsid w:val="004E6AF7"/>
    <w:rsid w:val="00606AD3"/>
    <w:rsid w:val="00617735"/>
    <w:rsid w:val="006C18CB"/>
    <w:rsid w:val="006D7647"/>
    <w:rsid w:val="007105DC"/>
    <w:rsid w:val="00751713"/>
    <w:rsid w:val="0078447B"/>
    <w:rsid w:val="008946D8"/>
    <w:rsid w:val="00922725"/>
    <w:rsid w:val="00A015B2"/>
    <w:rsid w:val="00A817FA"/>
    <w:rsid w:val="00AC1330"/>
    <w:rsid w:val="00AD4BC3"/>
    <w:rsid w:val="00AD4C92"/>
    <w:rsid w:val="00B05398"/>
    <w:rsid w:val="00B8391B"/>
    <w:rsid w:val="00BC3993"/>
    <w:rsid w:val="00C2404F"/>
    <w:rsid w:val="00C865D7"/>
    <w:rsid w:val="00CB12B3"/>
    <w:rsid w:val="00CD20C4"/>
    <w:rsid w:val="00CF4DDB"/>
    <w:rsid w:val="00D201E9"/>
    <w:rsid w:val="00D67186"/>
    <w:rsid w:val="00DF6664"/>
    <w:rsid w:val="00E8372B"/>
    <w:rsid w:val="00E84BCF"/>
    <w:rsid w:val="00EC47B7"/>
    <w:rsid w:val="00F630F5"/>
    <w:rsid w:val="00F84F58"/>
    <w:rsid w:val="00F9756C"/>
    <w:rsid w:val="00FC2259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D201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78447B"/>
  </w:style>
  <w:style w:type="character" w:styleId="af0">
    <w:name w:val="Hyperlink"/>
    <w:basedOn w:val="a0"/>
    <w:uiPriority w:val="99"/>
    <w:rsid w:val="0078447B"/>
    <w:rPr>
      <w:color w:val="0000FF"/>
      <w:u w:val="single"/>
    </w:rPr>
  </w:style>
  <w:style w:type="paragraph" w:styleId="af1">
    <w:name w:val="No Spacing"/>
    <w:uiPriority w:val="1"/>
    <w:qFormat/>
    <w:rsid w:val="0078447B"/>
    <w:pPr>
      <w:spacing w:after="0" w:line="240" w:lineRule="auto"/>
    </w:pPr>
    <w:rPr>
      <w:rFonts w:ascii="Baltica" w:eastAsia="Times New Roman" w:hAnsi="Baltica" w:cs="Times New Roman"/>
      <w:sz w:val="26"/>
      <w:szCs w:val="20"/>
      <w:lang w:eastAsia="ru-RU"/>
    </w:rPr>
  </w:style>
  <w:style w:type="paragraph" w:customStyle="1" w:styleId="ConsNonformat">
    <w:name w:val="ConsNonformat"/>
    <w:rsid w:val="006D7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BFF4-8A99-47FA-960F-72AE30C4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2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5</cp:revision>
  <dcterms:created xsi:type="dcterms:W3CDTF">2019-05-06T08:48:00Z</dcterms:created>
  <dcterms:modified xsi:type="dcterms:W3CDTF">2019-05-06T10:26:00Z</dcterms:modified>
</cp:coreProperties>
</file>